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F6BA" w14:textId="7821A933" w:rsidR="00091DCB" w:rsidRDefault="006731A6" w:rsidP="001244B6">
      <w:pPr>
        <w:widowControl/>
        <w:autoSpaceDE/>
        <w:autoSpaceDN/>
        <w:jc w:val="right"/>
        <w:rPr>
          <w:rFonts w:ascii="Times New Roman" w:eastAsia="Arial Unicode MS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o-RO"/>
        </w:rPr>
        <w:t xml:space="preserve">Anexa la </w:t>
      </w:r>
      <w:r w:rsidR="00CF001F">
        <w:rPr>
          <w:rFonts w:ascii="Times New Roman" w:eastAsia="Arial Unicode MS" w:hAnsi="Times New Roman" w:cs="Times New Roman"/>
          <w:b/>
          <w:sz w:val="24"/>
          <w:szCs w:val="24"/>
          <w:lang w:val="ro-RO"/>
        </w:rPr>
        <w:t xml:space="preserve">proiectul de hotărâre nr. </w:t>
      </w:r>
      <w:r w:rsidR="00A36F55">
        <w:rPr>
          <w:rFonts w:ascii="Times New Roman" w:eastAsia="Arial Unicode MS" w:hAnsi="Times New Roman" w:cs="Times New Roman"/>
          <w:b/>
          <w:sz w:val="24"/>
          <w:szCs w:val="24"/>
          <w:lang w:val="ro-RO"/>
        </w:rPr>
        <w:t xml:space="preserve">182 </w:t>
      </w:r>
      <w:r w:rsidR="00CF001F">
        <w:rPr>
          <w:rFonts w:ascii="Times New Roman" w:eastAsia="Arial Unicode MS" w:hAnsi="Times New Roman" w:cs="Times New Roman"/>
          <w:b/>
          <w:sz w:val="24"/>
          <w:szCs w:val="24"/>
          <w:lang w:val="ro-RO"/>
        </w:rPr>
        <w:t xml:space="preserve">din </w:t>
      </w:r>
      <w:r w:rsidR="00A36F55">
        <w:rPr>
          <w:rFonts w:ascii="Times New Roman" w:eastAsia="Arial Unicode MS" w:hAnsi="Times New Roman" w:cs="Times New Roman"/>
          <w:b/>
          <w:sz w:val="24"/>
          <w:szCs w:val="24"/>
          <w:lang w:val="ro-RO"/>
        </w:rPr>
        <w:t>04.12.2025</w:t>
      </w:r>
    </w:p>
    <w:p w14:paraId="019D1CF1" w14:textId="77777777" w:rsidR="00F22A86" w:rsidRDefault="00F22A86" w:rsidP="001244B6">
      <w:pPr>
        <w:widowControl/>
        <w:autoSpaceDE/>
        <w:autoSpaceDN/>
        <w:jc w:val="right"/>
        <w:rPr>
          <w:rFonts w:ascii="Times New Roman" w:eastAsia="Arial Unicode MS" w:hAnsi="Times New Roman" w:cs="Times New Roman"/>
          <w:b/>
          <w:sz w:val="24"/>
          <w:szCs w:val="24"/>
          <w:lang w:val="ro-RO"/>
        </w:rPr>
      </w:pPr>
    </w:p>
    <w:p w14:paraId="3C0A04B5" w14:textId="77777777" w:rsidR="00F22A86" w:rsidRDefault="00F22A86" w:rsidP="001244B6">
      <w:pPr>
        <w:widowControl/>
        <w:autoSpaceDE/>
        <w:autoSpaceDN/>
        <w:jc w:val="right"/>
        <w:rPr>
          <w:rFonts w:ascii="Times New Roman" w:eastAsia="Arial Unicode MS" w:hAnsi="Times New Roman" w:cs="Times New Roman"/>
          <w:b/>
          <w:sz w:val="24"/>
          <w:szCs w:val="24"/>
          <w:lang w:val="ro-RO"/>
        </w:rPr>
      </w:pPr>
    </w:p>
    <w:p w14:paraId="0EF75FEA" w14:textId="77777777" w:rsidR="00091DCB" w:rsidRDefault="00091DCB">
      <w:pPr>
        <w:widowControl/>
        <w:autoSpaceDE/>
        <w:autoSpaceDN/>
        <w:rPr>
          <w:rFonts w:ascii="Times New Roman" w:eastAsia="Arial Unicode MS" w:hAnsi="Times New Roman" w:cs="Times New Roman"/>
          <w:b/>
          <w:sz w:val="24"/>
          <w:szCs w:val="24"/>
          <w:lang w:val="ro-RO"/>
        </w:rPr>
      </w:pPr>
    </w:p>
    <w:tbl>
      <w:tblPr>
        <w:tblW w:w="9855" w:type="dxa"/>
        <w:tblInd w:w="-5" w:type="dxa"/>
        <w:tblLook w:val="04A0" w:firstRow="1" w:lastRow="0" w:firstColumn="1" w:lastColumn="0" w:noHBand="0" w:noVBand="1"/>
      </w:tblPr>
      <w:tblGrid>
        <w:gridCol w:w="2380"/>
        <w:gridCol w:w="3017"/>
        <w:gridCol w:w="1236"/>
        <w:gridCol w:w="3222"/>
      </w:tblGrid>
      <w:tr w:rsidR="00091DCB" w:rsidRPr="00091DCB" w14:paraId="43C14DCD" w14:textId="77777777" w:rsidTr="00F22A86">
        <w:trPr>
          <w:trHeight w:val="26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0882DFD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CRITERII GENERALE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592391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CRITERII SPECIFIC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657A7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PUNCTAJ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4D83AE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OBSERVATII</w:t>
            </w:r>
          </w:p>
        </w:tc>
      </w:tr>
      <w:tr w:rsidR="00091DCB" w:rsidRPr="00091DCB" w14:paraId="011D88DB" w14:textId="77777777" w:rsidTr="00F22A86">
        <w:trPr>
          <w:trHeight w:val="264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9D29606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ELE EDILITARE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D25B3D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AP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03250C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B14128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1DCB" w:rsidRPr="00091DCB" w14:paraId="5D569EE6" w14:textId="77777777" w:rsidTr="00F22A86">
        <w:trPr>
          <w:trHeight w:val="26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ED8F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016309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CANALIZA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413EA3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0CE268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1DCB" w:rsidRPr="00091DCB" w14:paraId="0E0E5AA3" w14:textId="77777777" w:rsidTr="00F22A86">
        <w:trPr>
          <w:trHeight w:val="26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C5B4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1F76AA" w14:textId="6785FE73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ILUMINAT STRAD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181D4A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288F4D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2A86" w:rsidRPr="00091DCB" w14:paraId="33641689" w14:textId="77777777" w:rsidTr="00F22A86">
        <w:trPr>
          <w:trHeight w:val="17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D4CA" w14:textId="77777777" w:rsidR="00F22A86" w:rsidRPr="00091DCB" w:rsidRDefault="00F22A86" w:rsidP="00091D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6B1E5A" w14:textId="55741AA3" w:rsidR="00F22A86" w:rsidRPr="00091DCB" w:rsidRDefault="00F22A86" w:rsidP="00F22A86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GAZ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783BCA" w14:textId="05B4BD4A" w:rsidR="00F22A86" w:rsidRPr="00091DCB" w:rsidRDefault="00F22A86" w:rsidP="00F22A8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9A66BB" w14:textId="05A45772" w:rsidR="00F22A86" w:rsidRPr="00091DCB" w:rsidRDefault="00F22A86" w:rsidP="00091D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1DCB" w:rsidRPr="00091DCB" w14:paraId="73DBB2DC" w14:textId="77777777" w:rsidTr="00F22A86">
        <w:trPr>
          <w:trHeight w:val="264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22B784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RASTRUCTURĂ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E6FEF8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DRUM ASFALTAT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D05CE4" w14:textId="2D5E48E6" w:rsidR="00091DCB" w:rsidRPr="00091DCB" w:rsidRDefault="00F22A86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8866C8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2A86" w:rsidRPr="00091DCB" w14:paraId="362134C3" w14:textId="77777777" w:rsidTr="00BD25A9">
        <w:trPr>
          <w:trHeight w:val="22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A891" w14:textId="77777777" w:rsidR="00F22A86" w:rsidRPr="00091DCB" w:rsidRDefault="00F22A86" w:rsidP="00091D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DB73E4" w14:textId="77777777" w:rsidR="00F22A86" w:rsidRPr="00091DCB" w:rsidRDefault="00F22A86" w:rsidP="00F22A86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CU TROTUA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7F9EB14" w14:textId="044120E4" w:rsidR="00F22A86" w:rsidRPr="00091DCB" w:rsidRDefault="00F22A86" w:rsidP="00F22A8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F2FC18F" w14:textId="06D34A71" w:rsidR="00F22A86" w:rsidRPr="00091DCB" w:rsidRDefault="00F22A86" w:rsidP="00F22A86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25A9" w:rsidRPr="00091DCB" w14:paraId="095609F8" w14:textId="77777777" w:rsidTr="006B34F9">
        <w:trPr>
          <w:trHeight w:val="264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27E62D" w14:textId="77777777" w:rsidR="00BD25A9" w:rsidRPr="00091DCB" w:rsidRDefault="00BD25A9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ONIFICARE FUNCȚIONALĂ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B881DC" w14:textId="77777777" w:rsidR="00BD25A9" w:rsidRDefault="00BD25A9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LOCUINȚE INDIVIDUALE</w:t>
            </w:r>
          </w:p>
          <w:p w14:paraId="2AE61DDA" w14:textId="2AF3A201" w:rsidR="00BD25A9" w:rsidRPr="00091DCB" w:rsidRDefault="00BD25A9" w:rsidP="00BD25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u</w:t>
            </w:r>
          </w:p>
          <w:p w14:paraId="55B631CD" w14:textId="0C5ABAC1" w:rsidR="00BD25A9" w:rsidRPr="00091DCB" w:rsidRDefault="00BD25A9" w:rsidP="00091D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LOCUINȚE COLECTIVE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7A3E90" w14:textId="77777777" w:rsidR="00BD25A9" w:rsidRDefault="00BD25A9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14:paraId="113324A4" w14:textId="77777777" w:rsidR="00BD25A9" w:rsidRPr="00091DCB" w:rsidRDefault="00BD25A9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A15D10" w14:textId="71BEECF5" w:rsidR="00BD25A9" w:rsidRPr="00091DCB" w:rsidRDefault="00BD25A9" w:rsidP="00091D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7C159D" w14:textId="77777777" w:rsidR="00BD25A9" w:rsidRPr="00091DCB" w:rsidRDefault="00BD25A9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25A9" w:rsidRPr="00091DCB" w14:paraId="5CC06B46" w14:textId="77777777" w:rsidTr="006B34F9">
        <w:trPr>
          <w:trHeight w:val="26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3214" w14:textId="77777777" w:rsidR="00BD25A9" w:rsidRPr="00091DCB" w:rsidRDefault="00BD25A9" w:rsidP="00091D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9311F0" w14:textId="2ECB48E7" w:rsidR="00BD25A9" w:rsidRPr="00091DCB" w:rsidRDefault="00BD25A9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241AE0" w14:textId="295F5630" w:rsidR="00BD25A9" w:rsidRPr="00091DCB" w:rsidRDefault="00BD25A9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27D26C" w14:textId="77777777" w:rsidR="00BD25A9" w:rsidRPr="00091DCB" w:rsidRDefault="00BD25A9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1DCB" w:rsidRPr="00091DCB" w14:paraId="1B5B3C87" w14:textId="77777777" w:rsidTr="00F22A86">
        <w:trPr>
          <w:trHeight w:val="132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47CD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2F687A" w14:textId="38FD7AF2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DISTANȚA vs CENTRU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MPU</w:t>
            </w: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LU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C7E476" w14:textId="55E3562F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F22A86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091DCB">
              <w:rPr>
                <w:rFonts w:ascii="Arial" w:eastAsia="Times New Roman" w:hAnsi="Arial" w:cs="Arial"/>
                <w:sz w:val="20"/>
                <w:szCs w:val="20"/>
              </w:rPr>
              <w:t xml:space="preserve"> 5</w:t>
            </w:r>
            <w:r w:rsidR="00F22A8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948265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5 - zonă centrală</w:t>
            </w:r>
            <w:r w:rsidRPr="00091DCB">
              <w:rPr>
                <w:rFonts w:ascii="Arial" w:eastAsia="Times New Roman" w:hAnsi="Arial" w:cs="Arial"/>
                <w:sz w:val="20"/>
                <w:szCs w:val="20"/>
              </w:rPr>
              <w:br/>
              <w:t>4 - zonă adiacentă zonei centrale</w:t>
            </w:r>
            <w:r w:rsidRPr="00091DCB">
              <w:rPr>
                <w:rFonts w:ascii="Arial" w:eastAsia="Times New Roman" w:hAnsi="Arial" w:cs="Arial"/>
                <w:sz w:val="20"/>
                <w:szCs w:val="20"/>
              </w:rPr>
              <w:br/>
              <w:t>3 - zonă mediană</w:t>
            </w:r>
            <w:r w:rsidRPr="00091DCB">
              <w:rPr>
                <w:rFonts w:ascii="Arial" w:eastAsia="Times New Roman" w:hAnsi="Arial" w:cs="Arial"/>
                <w:sz w:val="20"/>
                <w:szCs w:val="20"/>
              </w:rPr>
              <w:br/>
              <w:t>2 - zonă periferică</w:t>
            </w:r>
            <w:r w:rsidRPr="00091DCB">
              <w:rPr>
                <w:rFonts w:ascii="Arial" w:eastAsia="Times New Roman" w:hAnsi="Arial" w:cs="Arial"/>
                <w:sz w:val="20"/>
                <w:szCs w:val="20"/>
              </w:rPr>
              <w:br/>
              <w:t>1 - cătunele</w:t>
            </w:r>
          </w:p>
        </w:tc>
      </w:tr>
      <w:tr w:rsidR="00091DCB" w:rsidRPr="00E265DF" w14:paraId="653E3980" w14:textId="77777777" w:rsidTr="00F22A86">
        <w:trPr>
          <w:trHeight w:val="26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C6BC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2DDCE8" w14:textId="0B69F63F" w:rsidR="00091DCB" w:rsidRPr="00091DCB" w:rsidRDefault="00091DCB" w:rsidP="00091DCB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ZONĂ COMERCIALĂ</w:t>
            </w:r>
            <w:r w:rsidR="00F22A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809C79" w14:textId="66213282" w:rsidR="00091DCB" w:rsidRPr="00091DCB" w:rsidRDefault="00F22A86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 – </w:t>
            </w:r>
            <w:r w:rsidR="00091DCB" w:rsidRPr="00091DC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3E6830" w14:textId="79B5D9F1" w:rsidR="00F22A86" w:rsidRDefault="00F22A86" w:rsidP="00285FB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  <w:r w:rsidRPr="00F22A86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2 - &gt; zonă cu magazine</w:t>
            </w:r>
            <w:r w:rsidR="00285FB6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 xml:space="preserve"> de tip market, hipermaket și super market </w:t>
            </w:r>
          </w:p>
          <w:p w14:paraId="3DF0D820" w14:textId="575AAD2C" w:rsidR="00F22A86" w:rsidRDefault="00F22A86" w:rsidP="00285FB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  <w:r w:rsidRPr="00F22A86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 xml:space="preserve">1 - &lt;  zonă cu </w:t>
            </w:r>
            <w:r w:rsidR="00285FB6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 xml:space="preserve">mici </w:t>
            </w:r>
            <w:r w:rsidRPr="00F22A86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 xml:space="preserve">magazine </w:t>
            </w:r>
          </w:p>
          <w:p w14:paraId="0FFFD941" w14:textId="4B131792" w:rsidR="00091DCB" w:rsidRPr="00F22A86" w:rsidRDefault="00F22A86" w:rsidP="00285FB6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22A86"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  <w:t>0 - zonă fără acitivități comerciale</w:t>
            </w:r>
          </w:p>
        </w:tc>
      </w:tr>
      <w:tr w:rsidR="00F22A86" w:rsidRPr="00091DCB" w14:paraId="4B01D404" w14:textId="77777777" w:rsidTr="00F22A86">
        <w:trPr>
          <w:trHeight w:val="79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7C2" w14:textId="77777777" w:rsidR="00F22A86" w:rsidRPr="00F22A86" w:rsidRDefault="00F22A86" w:rsidP="00091D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CB7925" w14:textId="77777777" w:rsidR="00F22A86" w:rsidRPr="00091DCB" w:rsidRDefault="00F22A86" w:rsidP="00F22A86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ȘCOLI / CREȘE / GRĂDINIȚE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405D98" w14:textId="73BD9224" w:rsidR="00F22A86" w:rsidRPr="00091DCB" w:rsidRDefault="00F22A86" w:rsidP="00091D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31727B" w14:textId="095C9803" w:rsidR="00F22A86" w:rsidRPr="00091DCB" w:rsidRDefault="00F22A86" w:rsidP="00091D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2A86" w:rsidRPr="00091DCB" w14:paraId="3917BA6A" w14:textId="77777777" w:rsidTr="00F22A86">
        <w:trPr>
          <w:trHeight w:val="42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47816B" w14:textId="77777777" w:rsidR="00F22A86" w:rsidRPr="00091DCB" w:rsidRDefault="00F22A86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TRICȚII  -  ZONE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03CD18C" w14:textId="19FABCF8" w:rsidR="00F22A86" w:rsidRPr="00091DCB" w:rsidRDefault="00F22A86" w:rsidP="00091D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ZONE CU TRAFIC GRE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83F9C03" w14:textId="4517E512" w:rsidR="00F22A86" w:rsidRPr="00091DCB" w:rsidRDefault="00F22A86" w:rsidP="00091D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B50E2C1" w14:textId="5CFD8ED3" w:rsidR="00F22A86" w:rsidRPr="00091DCB" w:rsidRDefault="00F22A86" w:rsidP="00091D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91DCB" w:rsidRPr="00091DCB" w14:paraId="032269D4" w14:textId="77777777" w:rsidTr="00F22A86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8399D" w14:textId="77777777" w:rsidR="00091DCB" w:rsidRPr="00091DCB" w:rsidRDefault="00091DCB" w:rsidP="00E60B9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2203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AF19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A1C0A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DCB" w:rsidRPr="00091DCB" w14:paraId="729EEDFA" w14:textId="77777777" w:rsidTr="00F22A86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29459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0C3A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DB25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FE9F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DCB" w:rsidRPr="00F22A86" w14:paraId="2F6B48CC" w14:textId="77777777" w:rsidTr="00F22A86">
        <w:trPr>
          <w:trHeight w:val="26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CC5F3" w14:textId="77777777" w:rsid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  <w:p w14:paraId="561C9651" w14:textId="1EB2478C" w:rsidR="00847B73" w:rsidRPr="00F22A86" w:rsidRDefault="00847B73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7D11" w14:textId="77777777" w:rsidR="00091DCB" w:rsidRPr="00F22A86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AE45" w14:textId="77777777" w:rsidR="00091DCB" w:rsidRPr="00F22A86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76A4" w14:textId="77777777" w:rsidR="00091DCB" w:rsidRPr="00F22A86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091DCB" w:rsidRPr="00091DCB" w14:paraId="16D23557" w14:textId="77777777" w:rsidTr="00F22A86">
        <w:trPr>
          <w:trHeight w:val="26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D47E12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PUNCTAJ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F548B7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ZO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5598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7C23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DCB" w:rsidRPr="00091DCB" w14:paraId="10BE9F83" w14:textId="77777777" w:rsidTr="00F22A86">
        <w:trPr>
          <w:trHeight w:val="26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5104B" w14:textId="0EE3F0D3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="00F22A86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091DCB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="00F22A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EBDDF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0FCC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BB48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DCB" w:rsidRPr="00091DCB" w14:paraId="34C4F475" w14:textId="77777777" w:rsidTr="00F22A86">
        <w:trPr>
          <w:trHeight w:val="26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FA1CB5" w14:textId="752911C0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22A8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091D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2A86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091DCB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="00F22A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C4DD4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A471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6882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DCB" w:rsidRPr="00091DCB" w14:paraId="46AF2AC0" w14:textId="77777777" w:rsidTr="00F22A86">
        <w:trPr>
          <w:trHeight w:val="26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2ECF2" w14:textId="6C918B9B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22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091DCB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F22A8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8BB7B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470A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FD96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DCB" w:rsidRPr="00091DCB" w14:paraId="205757FA" w14:textId="77777777" w:rsidTr="00F22A86">
        <w:trPr>
          <w:trHeight w:val="26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07D7A0" w14:textId="1C25792C" w:rsidR="00091DCB" w:rsidRPr="00091DCB" w:rsidRDefault="00F22A86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+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7E0BA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DCB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23F9" w14:textId="77777777" w:rsidR="00091DCB" w:rsidRPr="00091DCB" w:rsidRDefault="00091DCB" w:rsidP="00091D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F095" w14:textId="77777777" w:rsidR="00091DCB" w:rsidRPr="00091DCB" w:rsidRDefault="00091DCB" w:rsidP="00091D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C1207F" w14:textId="261A7D1F" w:rsidR="00740EF7" w:rsidRDefault="00740EF7">
      <w:pPr>
        <w:widowControl/>
        <w:autoSpaceDE/>
        <w:autoSpaceDN/>
        <w:rPr>
          <w:rFonts w:ascii="Times New Roman" w:eastAsia="Arial Unicode MS" w:hAnsi="Times New Roman" w:cs="Times New Roman"/>
          <w:b/>
          <w:sz w:val="24"/>
          <w:szCs w:val="24"/>
          <w:lang w:val="ro-RO"/>
        </w:rPr>
      </w:pPr>
    </w:p>
    <w:p w14:paraId="06D34352" w14:textId="77777777" w:rsidR="00847B73" w:rsidRDefault="00847B73">
      <w:pPr>
        <w:widowControl/>
        <w:autoSpaceDE/>
        <w:autoSpaceDN/>
        <w:rPr>
          <w:rFonts w:ascii="Times New Roman" w:eastAsia="Arial Unicode MS" w:hAnsi="Times New Roman" w:cs="Times New Roman"/>
          <w:b/>
          <w:sz w:val="24"/>
          <w:szCs w:val="24"/>
          <w:lang w:val="ro-RO"/>
        </w:rPr>
      </w:pPr>
    </w:p>
    <w:p w14:paraId="0387FCA2" w14:textId="77777777" w:rsidR="00E60B99" w:rsidRDefault="00E60B99">
      <w:pPr>
        <w:widowControl/>
        <w:autoSpaceDE/>
        <w:autoSpaceDN/>
        <w:rPr>
          <w:rFonts w:ascii="Times New Roman" w:eastAsia="Arial Unicode MS" w:hAnsi="Times New Roman" w:cs="Times New Roman"/>
          <w:b/>
          <w:sz w:val="24"/>
          <w:szCs w:val="24"/>
          <w:lang w:val="ro-RO"/>
        </w:rPr>
      </w:pPr>
    </w:p>
    <w:p w14:paraId="5D4FF3BD" w14:textId="77777777" w:rsidR="00847B73" w:rsidRPr="00BF59D3" w:rsidRDefault="00847B73" w:rsidP="00847B73">
      <w:pPr>
        <w:ind w:left="103"/>
        <w:jc w:val="center"/>
        <w:rPr>
          <w:rFonts w:ascii="Times New Roman" w:hAnsi="Times New Roman" w:cs="Times New Roman"/>
          <w:b/>
          <w:noProof/>
          <w:color w:val="000000"/>
          <w:sz w:val="26"/>
          <w:szCs w:val="26"/>
          <w:lang w:val="ro-RO"/>
        </w:rPr>
      </w:pPr>
      <w:r w:rsidRPr="00BF59D3">
        <w:rPr>
          <w:rFonts w:ascii="Times New Roman" w:hAnsi="Times New Roman" w:cs="Times New Roman"/>
          <w:b/>
          <w:noProof/>
          <w:color w:val="000000"/>
          <w:sz w:val="26"/>
          <w:szCs w:val="26"/>
          <w:lang w:val="ro-RO"/>
        </w:rPr>
        <w:t>Primar</w: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val="ro-RO"/>
        </w:rPr>
        <w:t>,</w:t>
      </w:r>
    </w:p>
    <w:p w14:paraId="5F467F30" w14:textId="77777777" w:rsidR="00847B73" w:rsidRDefault="00847B73" w:rsidP="00847B73">
      <w:pPr>
        <w:jc w:val="center"/>
        <w:rPr>
          <w:rFonts w:ascii="Times New Roman" w:hAnsi="Times New Roman" w:cs="Times New Roman"/>
          <w:b/>
          <w:noProof/>
          <w:color w:val="000000"/>
          <w:sz w:val="26"/>
          <w:szCs w:val="26"/>
          <w:lang w:val="ro-RO"/>
        </w:rPr>
      </w:pPr>
      <w:r w:rsidRPr="00BF59D3">
        <w:rPr>
          <w:rFonts w:ascii="Times New Roman" w:hAnsi="Times New Roman" w:cs="Times New Roman"/>
          <w:b/>
          <w:noProof/>
          <w:color w:val="000000"/>
          <w:sz w:val="26"/>
          <w:szCs w:val="26"/>
          <w:lang w:val="ro-RO"/>
        </w:rPr>
        <w:t xml:space="preserve">Elena </w: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val="ro-RO"/>
        </w:rPr>
        <w:t xml:space="preserve">– </w:t>
      </w:r>
      <w:r w:rsidRPr="00BF59D3">
        <w:rPr>
          <w:rFonts w:ascii="Times New Roman" w:hAnsi="Times New Roman" w:cs="Times New Roman"/>
          <w:b/>
          <w:noProof/>
          <w:color w:val="000000"/>
          <w:sz w:val="26"/>
          <w:szCs w:val="26"/>
          <w:lang w:val="ro-RO"/>
        </w:rPr>
        <w:t>Valerica</w: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val="ro-RO"/>
        </w:rPr>
        <w:t xml:space="preserve"> </w:t>
      </w:r>
      <w:r w:rsidRPr="00BF59D3">
        <w:rPr>
          <w:rFonts w:ascii="Times New Roman" w:hAnsi="Times New Roman" w:cs="Times New Roman"/>
          <w:b/>
          <w:noProof/>
          <w:color w:val="000000"/>
          <w:sz w:val="26"/>
          <w:szCs w:val="26"/>
          <w:lang w:val="ro-RO"/>
        </w:rPr>
        <w:t>LASCONI</w:t>
      </w:r>
    </w:p>
    <w:p w14:paraId="4255C1E8" w14:textId="77777777" w:rsidR="00847B73" w:rsidRDefault="00847B73">
      <w:pPr>
        <w:widowControl/>
        <w:autoSpaceDE/>
        <w:autoSpaceDN/>
        <w:rPr>
          <w:rFonts w:ascii="Times New Roman" w:eastAsia="Arial Unicode MS" w:hAnsi="Times New Roman" w:cs="Times New Roman"/>
          <w:b/>
          <w:sz w:val="24"/>
          <w:szCs w:val="24"/>
          <w:lang w:val="ro-RO"/>
        </w:rPr>
      </w:pPr>
    </w:p>
    <w:sectPr w:rsidR="00847B73" w:rsidSect="00F22A86">
      <w:headerReference w:type="default" r:id="rId8"/>
      <w:type w:val="continuous"/>
      <w:pgSz w:w="11910" w:h="16840" w:code="9"/>
      <w:pgMar w:top="2160" w:right="428" w:bottom="850" w:left="1138" w:header="547" w:footer="6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5D91" w14:textId="77777777" w:rsidR="00603167" w:rsidRDefault="00603167" w:rsidP="00C2694F">
      <w:r>
        <w:separator/>
      </w:r>
    </w:p>
  </w:endnote>
  <w:endnote w:type="continuationSeparator" w:id="0">
    <w:p w14:paraId="4C65C60F" w14:textId="77777777" w:rsidR="00603167" w:rsidRDefault="00603167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02E0" w14:textId="77777777" w:rsidR="00603167" w:rsidRDefault="00603167" w:rsidP="00C2694F">
      <w:r>
        <w:separator/>
      </w:r>
    </w:p>
  </w:footnote>
  <w:footnote w:type="continuationSeparator" w:id="0">
    <w:p w14:paraId="2D7B0DB3" w14:textId="77777777" w:rsidR="00603167" w:rsidRDefault="00603167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7982" w14:textId="671833E0" w:rsidR="00C46138" w:rsidRDefault="00697715" w:rsidP="00633A5E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B10E93" wp14:editId="096EEA3B">
              <wp:simplePos x="0" y="0"/>
              <wp:positionH relativeFrom="column">
                <wp:posOffset>-261620</wp:posOffset>
              </wp:positionH>
              <wp:positionV relativeFrom="paragraph">
                <wp:posOffset>-254635</wp:posOffset>
              </wp:positionV>
              <wp:extent cx="6800215" cy="1116330"/>
              <wp:effectExtent l="3175" t="635" r="698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215" cy="1116330"/>
                        <a:chOff x="0" y="0"/>
                        <a:chExt cx="6799906" cy="1116330"/>
                      </a:xfrm>
                    </wpg:grpSpPr>
                    <pic:pic xmlns:pic="http://schemas.openxmlformats.org/drawingml/2006/picture">
                      <pic:nvPicPr>
                        <pic:cNvPr id="3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560173" y="947352"/>
                          <a:ext cx="6227154" cy="24765"/>
                        </a:xfrm>
                        <a:custGeom>
                          <a:avLst/>
                          <a:gdLst>
                            <a:gd name="T0" fmla="*/ 6227154 w 9661"/>
                            <a:gd name="T1" fmla="*/ 751063 h 58"/>
                            <a:gd name="T2" fmla="*/ 38674 w 9661"/>
                            <a:gd name="T3" fmla="*/ 751063 h 58"/>
                            <a:gd name="T4" fmla="*/ 29005 w 9661"/>
                            <a:gd name="T5" fmla="*/ 757467 h 58"/>
                            <a:gd name="T6" fmla="*/ 19337 w 9661"/>
                            <a:gd name="T7" fmla="*/ 763872 h 58"/>
                            <a:gd name="T8" fmla="*/ 0 w 9661"/>
                            <a:gd name="T9" fmla="*/ 775401 h 58"/>
                            <a:gd name="T10" fmla="*/ 6227154 w 9661"/>
                            <a:gd name="T11" fmla="*/ 775401 h 58"/>
                            <a:gd name="T12" fmla="*/ 6227154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87395" y="49427"/>
                          <a:ext cx="566610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CFB26" w14:textId="77777777" w:rsidR="00697715" w:rsidRDefault="00697715" w:rsidP="00697715"/>
                          <w:p w14:paraId="23ABB10E" w14:textId="77777777" w:rsidR="00697715" w:rsidRPr="00E6765D" w:rsidRDefault="00697715" w:rsidP="00697715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   MUNICIPIUL CÂMPULUNG</w:t>
                            </w:r>
                          </w:p>
                          <w:p w14:paraId="0CB42E2C" w14:textId="77777777" w:rsidR="00697715" w:rsidRPr="00E6765D" w:rsidRDefault="00697715" w:rsidP="00697715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Str. Negru Vodă, nr. 127, judeţul Argeş  Tel/fax: 0248511034, 0248510055</w:t>
                            </w:r>
                            <w:r>
                              <w:rPr>
                                <w:noProof/>
                                <w:color w:val="3854A4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</w:rPr>
                              <w:t>Mobil</w:t>
                            </w:r>
                            <w:r>
                              <w:rPr>
                                <w:noProof/>
                                <w:color w:val="3854A4"/>
                                <w:sz w:val="18"/>
                                <w:szCs w:val="18"/>
                              </w:rPr>
                              <w:t>: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</w:rPr>
                              <w:t xml:space="preserve"> 0756.998.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</w:rPr>
                              <w:br/>
                              <w:t>email: primarie@primariacampulung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/>
                      </wps:cNvSpPr>
                      <wps:spPr bwMode="auto">
                        <a:xfrm>
                          <a:off x="551935" y="980303"/>
                          <a:ext cx="6245569" cy="17780"/>
                        </a:xfrm>
                        <a:custGeom>
                          <a:avLst/>
                          <a:gdLst>
                            <a:gd name="T0" fmla="*/ 6245569 w 9712"/>
                            <a:gd name="T1" fmla="*/ 768773 h 42"/>
                            <a:gd name="T2" fmla="*/ 32797 w 9712"/>
                            <a:gd name="T3" fmla="*/ 768773 h 42"/>
                            <a:gd name="T4" fmla="*/ 16077 w 9712"/>
                            <a:gd name="T5" fmla="*/ 778087 h 42"/>
                            <a:gd name="T6" fmla="*/ 0 w 9712"/>
                            <a:gd name="T7" fmla="*/ 786553 h 42"/>
                            <a:gd name="T8" fmla="*/ 6245569 w 9712"/>
                            <a:gd name="T9" fmla="*/ 786553 h 42"/>
                            <a:gd name="T10" fmla="*/ 6245569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494270" y="1013255"/>
                          <a:ext cx="6281127" cy="13970"/>
                        </a:xfrm>
                        <a:custGeom>
                          <a:avLst/>
                          <a:gdLst>
                            <a:gd name="T0" fmla="*/ 6281127 w 9757"/>
                            <a:gd name="T1" fmla="*/ 763419 h 34"/>
                            <a:gd name="T2" fmla="*/ 28969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127 w 9757"/>
                            <a:gd name="T9" fmla="*/ 776979 h 34"/>
                            <a:gd name="T10" fmla="*/ 6281127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5634681" y="32952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9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10E93" id="Group 2" o:spid="_x0000_s1026" style="position:absolute;left:0;text-align:left;margin-left:-20.6pt;margin-top:-20.05pt;width:535.45pt;height:87.9pt;z-index:251658240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" path="m9661,l60,,45,15,30,30,,57r9661,l9661,xe" fillcolor="#3854a4" stroked="f">
                <v:path arrowok="t" o:connecttype="custom" o:connectlocs="2147483646,320690952;24927953,320690952;18695642,323425349;12463976,326160174;0,331082858;2147483646,331082858;2147483646,320690952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0873;top:494;width:56662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472CFB26" w14:textId="77777777" w:rsidR="00697715" w:rsidRDefault="00697715" w:rsidP="00697715"/>
                    <w:p w14:paraId="23ABB10E" w14:textId="77777777" w:rsidR="00697715" w:rsidRPr="00E6765D" w:rsidRDefault="00697715" w:rsidP="00697715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   MUNICIPIUL CÂMPULUNG</w:t>
                      </w:r>
                    </w:p>
                    <w:p w14:paraId="0CB42E2C" w14:textId="77777777" w:rsidR="00697715" w:rsidRPr="00E6765D" w:rsidRDefault="00697715" w:rsidP="00697715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Str. Negru Vodă, nr. 127, judeţul Argeş  Tel/fax: 0248511034, 0248510055</w:t>
                      </w:r>
                      <w:r>
                        <w:rPr>
                          <w:noProof/>
                          <w:color w:val="3854A4"/>
                          <w:sz w:val="18"/>
                          <w:szCs w:val="18"/>
                        </w:rPr>
                        <w:t xml:space="preserve">; 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</w:rPr>
                        <w:t>Mobil</w:t>
                      </w:r>
                      <w:r>
                        <w:rPr>
                          <w:noProof/>
                          <w:color w:val="3854A4"/>
                          <w:sz w:val="18"/>
                          <w:szCs w:val="18"/>
                        </w:rPr>
                        <w:t>: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</w:rPr>
                        <w:t xml:space="preserve"> 0756.998.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</w:rPr>
                        <w:br/>
                        <w:t>email: primarie@primariacampulung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" path="m9712,l51,,25,22,,42r9712,l9712,xe" fillcolor="yellow" strokecolor="yellow" strokeweight="1pt">
                <v:path arrowok="t" o:connecttype="custom" o:connectlocs="2147483646,325447237;21091014,325447237;10338757,329390163;0,332974103;2147483646,332974103;2147483646,325447237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" path="m9757,l45,,10,26,,33r9757,l9757,xe" fillcolor="#ed1c2a" strokecolor="red">
                <v:path arrowok="t" o:connecttype="custom" o:connectlocs="2147483646,313675395;18648967,313675395;4144501,318064851;0,319246960;2147483646,319246960;2147483646,313675395" o:connectangles="0,0,0,0,0,0"/>
              </v:shape>
              <v:group 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rC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D95d4&#10;gFx+AAAA//8DAFBLAQItABQABgAIAAAAIQDb4fbL7gAAAIUBAAATAAAAAAAAAAAAAAAAAAAAAABb&#10;Q29udGVudF9UeXBlc10ueG1sUEsBAi0AFAAGAAgAAAAhAFr0LFu/AAAAFQEAAAsAAAAAAAAAAAAA&#10;AAAAHwEAAF9yZWxzLy5yZWxzUEsBAi0AFAAGAAgAAAAhADxJKsK7AAAA2wAAAA8AAAAAAAAAAAAA&#10;AAAABwIAAGRycy9kb3ducmV2LnhtbFBLBQYAAAAAAwADALcAAADv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73285BAC" w14:textId="151BD071" w:rsidR="00C46138" w:rsidRDefault="00C46138" w:rsidP="00633A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4C9"/>
    <w:multiLevelType w:val="multilevel"/>
    <w:tmpl w:val="866EC614"/>
    <w:lvl w:ilvl="0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347CB"/>
    <w:multiLevelType w:val="hybridMultilevel"/>
    <w:tmpl w:val="D0A2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B95"/>
    <w:multiLevelType w:val="hybridMultilevel"/>
    <w:tmpl w:val="D6B8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CA8"/>
    <w:multiLevelType w:val="hybridMultilevel"/>
    <w:tmpl w:val="0F161DB4"/>
    <w:lvl w:ilvl="0" w:tplc="DC4264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607"/>
    <w:multiLevelType w:val="hybridMultilevel"/>
    <w:tmpl w:val="2C9CA7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510472E"/>
    <w:multiLevelType w:val="hybridMultilevel"/>
    <w:tmpl w:val="E282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0489"/>
    <w:multiLevelType w:val="hybridMultilevel"/>
    <w:tmpl w:val="33D257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19B"/>
    <w:multiLevelType w:val="hybridMultilevel"/>
    <w:tmpl w:val="80A6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7C2D"/>
    <w:multiLevelType w:val="hybridMultilevel"/>
    <w:tmpl w:val="194CEFD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EF81373"/>
    <w:multiLevelType w:val="hybridMultilevel"/>
    <w:tmpl w:val="8342DB22"/>
    <w:lvl w:ilvl="0" w:tplc="E34212E6">
      <w:numFmt w:val="bullet"/>
      <w:lvlText w:val="-"/>
      <w:lvlJc w:val="left"/>
      <w:pPr>
        <w:ind w:left="16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BB2A7E"/>
    <w:multiLevelType w:val="multilevel"/>
    <w:tmpl w:val="ADAEA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32662"/>
    <w:multiLevelType w:val="hybridMultilevel"/>
    <w:tmpl w:val="4CE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4CEA"/>
    <w:multiLevelType w:val="hybridMultilevel"/>
    <w:tmpl w:val="45A09472"/>
    <w:lvl w:ilvl="0" w:tplc="549448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C02084"/>
    <w:multiLevelType w:val="hybridMultilevel"/>
    <w:tmpl w:val="45A09472"/>
    <w:lvl w:ilvl="0" w:tplc="549448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2654F"/>
    <w:multiLevelType w:val="hybridMultilevel"/>
    <w:tmpl w:val="483A3432"/>
    <w:lvl w:ilvl="0" w:tplc="FBFCAACE">
      <w:start w:val="2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57C27"/>
    <w:multiLevelType w:val="hybridMultilevel"/>
    <w:tmpl w:val="54D4A32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4F85210"/>
    <w:multiLevelType w:val="hybridMultilevel"/>
    <w:tmpl w:val="C84481B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CD03E99"/>
    <w:multiLevelType w:val="hybridMultilevel"/>
    <w:tmpl w:val="54C2F642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1765BC"/>
    <w:multiLevelType w:val="hybridMultilevel"/>
    <w:tmpl w:val="CD6C2F42"/>
    <w:lvl w:ilvl="0" w:tplc="6EA06624">
      <w:numFmt w:val="bullet"/>
      <w:lvlText w:val="-"/>
      <w:lvlJc w:val="left"/>
      <w:pPr>
        <w:ind w:left="1080" w:hanging="360"/>
      </w:pPr>
      <w:rPr>
        <w:rFonts w:ascii="Times New Roman" w:eastAsia="Trebuchet MS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5B127D"/>
    <w:multiLevelType w:val="hybridMultilevel"/>
    <w:tmpl w:val="0DD87F0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2F0A38"/>
    <w:multiLevelType w:val="hybridMultilevel"/>
    <w:tmpl w:val="6FA68FD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73896028">
    <w:abstractNumId w:val="16"/>
  </w:num>
  <w:num w:numId="2" w16cid:durableId="649140899">
    <w:abstractNumId w:val="1"/>
  </w:num>
  <w:num w:numId="3" w16cid:durableId="1397896794">
    <w:abstractNumId w:val="13"/>
  </w:num>
  <w:num w:numId="4" w16cid:durableId="1670668334">
    <w:abstractNumId w:val="3"/>
  </w:num>
  <w:num w:numId="5" w16cid:durableId="780995184">
    <w:abstractNumId w:val="12"/>
  </w:num>
  <w:num w:numId="6" w16cid:durableId="766121426">
    <w:abstractNumId w:val="15"/>
  </w:num>
  <w:num w:numId="7" w16cid:durableId="1982734359">
    <w:abstractNumId w:val="17"/>
  </w:num>
  <w:num w:numId="8" w16cid:durableId="191652497">
    <w:abstractNumId w:val="20"/>
  </w:num>
  <w:num w:numId="9" w16cid:durableId="1832259481">
    <w:abstractNumId w:val="0"/>
  </w:num>
  <w:num w:numId="10" w16cid:durableId="431360142">
    <w:abstractNumId w:val="10"/>
  </w:num>
  <w:num w:numId="11" w16cid:durableId="1852254482">
    <w:abstractNumId w:val="5"/>
  </w:num>
  <w:num w:numId="12" w16cid:durableId="1928732526">
    <w:abstractNumId w:val="7"/>
  </w:num>
  <w:num w:numId="13" w16cid:durableId="83380287">
    <w:abstractNumId w:val="11"/>
  </w:num>
  <w:num w:numId="14" w16cid:durableId="357859013">
    <w:abstractNumId w:val="6"/>
  </w:num>
  <w:num w:numId="15" w16cid:durableId="1241519366">
    <w:abstractNumId w:val="19"/>
  </w:num>
  <w:num w:numId="16" w16cid:durableId="175576565">
    <w:abstractNumId w:val="2"/>
  </w:num>
  <w:num w:numId="17" w16cid:durableId="1422140467">
    <w:abstractNumId w:val="9"/>
  </w:num>
  <w:num w:numId="18" w16cid:durableId="545427">
    <w:abstractNumId w:val="8"/>
  </w:num>
  <w:num w:numId="19" w16cid:durableId="1925727503">
    <w:abstractNumId w:val="4"/>
  </w:num>
  <w:num w:numId="20" w16cid:durableId="549923435">
    <w:abstractNumId w:val="14"/>
  </w:num>
  <w:num w:numId="21" w16cid:durableId="1801068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7F16"/>
    <w:rsid w:val="00010A7D"/>
    <w:rsid w:val="00014E46"/>
    <w:rsid w:val="00022739"/>
    <w:rsid w:val="00024901"/>
    <w:rsid w:val="0002721E"/>
    <w:rsid w:val="00027E7D"/>
    <w:rsid w:val="00031993"/>
    <w:rsid w:val="000404A0"/>
    <w:rsid w:val="0004358A"/>
    <w:rsid w:val="00045CC9"/>
    <w:rsid w:val="00053148"/>
    <w:rsid w:val="0006263F"/>
    <w:rsid w:val="00063860"/>
    <w:rsid w:val="000638A4"/>
    <w:rsid w:val="00065F48"/>
    <w:rsid w:val="00066874"/>
    <w:rsid w:val="0006714A"/>
    <w:rsid w:val="00074930"/>
    <w:rsid w:val="00075EFD"/>
    <w:rsid w:val="0007759D"/>
    <w:rsid w:val="000821AC"/>
    <w:rsid w:val="00091234"/>
    <w:rsid w:val="00091DCB"/>
    <w:rsid w:val="000934A9"/>
    <w:rsid w:val="00097759"/>
    <w:rsid w:val="00097DE7"/>
    <w:rsid w:val="000A04A1"/>
    <w:rsid w:val="000A3327"/>
    <w:rsid w:val="000B2649"/>
    <w:rsid w:val="000B27B4"/>
    <w:rsid w:val="000C034B"/>
    <w:rsid w:val="000C40F5"/>
    <w:rsid w:val="000D2071"/>
    <w:rsid w:val="000D6FCA"/>
    <w:rsid w:val="000E00EC"/>
    <w:rsid w:val="000E3DD2"/>
    <w:rsid w:val="00101237"/>
    <w:rsid w:val="001020AF"/>
    <w:rsid w:val="00107164"/>
    <w:rsid w:val="00112344"/>
    <w:rsid w:val="00114959"/>
    <w:rsid w:val="001167B5"/>
    <w:rsid w:val="00117169"/>
    <w:rsid w:val="001201FD"/>
    <w:rsid w:val="00122563"/>
    <w:rsid w:val="00122D10"/>
    <w:rsid w:val="001244B6"/>
    <w:rsid w:val="0012526E"/>
    <w:rsid w:val="00127D95"/>
    <w:rsid w:val="00131E5F"/>
    <w:rsid w:val="00132801"/>
    <w:rsid w:val="00140CC0"/>
    <w:rsid w:val="00144BF1"/>
    <w:rsid w:val="00144F6D"/>
    <w:rsid w:val="00156EC8"/>
    <w:rsid w:val="00160647"/>
    <w:rsid w:val="0016403D"/>
    <w:rsid w:val="001805B4"/>
    <w:rsid w:val="00183B37"/>
    <w:rsid w:val="00187771"/>
    <w:rsid w:val="0019003E"/>
    <w:rsid w:val="001A0828"/>
    <w:rsid w:val="001A177D"/>
    <w:rsid w:val="001A2CAD"/>
    <w:rsid w:val="001A7D86"/>
    <w:rsid w:val="001B1531"/>
    <w:rsid w:val="001B2EAF"/>
    <w:rsid w:val="001D0644"/>
    <w:rsid w:val="001D2543"/>
    <w:rsid w:val="001E03F1"/>
    <w:rsid w:val="001E3B5F"/>
    <w:rsid w:val="001E71F0"/>
    <w:rsid w:val="001E7D4B"/>
    <w:rsid w:val="001F64DD"/>
    <w:rsid w:val="00211C26"/>
    <w:rsid w:val="00211F23"/>
    <w:rsid w:val="00223122"/>
    <w:rsid w:val="0022343F"/>
    <w:rsid w:val="00231CF4"/>
    <w:rsid w:val="00232EE2"/>
    <w:rsid w:val="00240A1C"/>
    <w:rsid w:val="00245CA7"/>
    <w:rsid w:val="00250D34"/>
    <w:rsid w:val="002600B4"/>
    <w:rsid w:val="002634E4"/>
    <w:rsid w:val="00265C15"/>
    <w:rsid w:val="00270512"/>
    <w:rsid w:val="00275240"/>
    <w:rsid w:val="00283C6E"/>
    <w:rsid w:val="002852BC"/>
    <w:rsid w:val="00285FB6"/>
    <w:rsid w:val="002936D4"/>
    <w:rsid w:val="002A10DC"/>
    <w:rsid w:val="002A398D"/>
    <w:rsid w:val="002B19AF"/>
    <w:rsid w:val="002C2A1C"/>
    <w:rsid w:val="002C7EA0"/>
    <w:rsid w:val="002D027C"/>
    <w:rsid w:val="002D3270"/>
    <w:rsid w:val="002D37F8"/>
    <w:rsid w:val="002D73F9"/>
    <w:rsid w:val="002F7767"/>
    <w:rsid w:val="00301034"/>
    <w:rsid w:val="00303E9D"/>
    <w:rsid w:val="00307DFC"/>
    <w:rsid w:val="003129AC"/>
    <w:rsid w:val="00313816"/>
    <w:rsid w:val="00330379"/>
    <w:rsid w:val="0033355E"/>
    <w:rsid w:val="0034160B"/>
    <w:rsid w:val="00351A8D"/>
    <w:rsid w:val="00352264"/>
    <w:rsid w:val="003555DC"/>
    <w:rsid w:val="00357E65"/>
    <w:rsid w:val="00361133"/>
    <w:rsid w:val="00363901"/>
    <w:rsid w:val="0037041D"/>
    <w:rsid w:val="00374B6B"/>
    <w:rsid w:val="00377316"/>
    <w:rsid w:val="00386052"/>
    <w:rsid w:val="003A3861"/>
    <w:rsid w:val="003A5B4A"/>
    <w:rsid w:val="003B09EC"/>
    <w:rsid w:val="003B1842"/>
    <w:rsid w:val="003B424C"/>
    <w:rsid w:val="003B4FAC"/>
    <w:rsid w:val="003B67EC"/>
    <w:rsid w:val="003D057A"/>
    <w:rsid w:val="003F47AA"/>
    <w:rsid w:val="003F591E"/>
    <w:rsid w:val="004025BE"/>
    <w:rsid w:val="00406A67"/>
    <w:rsid w:val="00414244"/>
    <w:rsid w:val="00421CC6"/>
    <w:rsid w:val="0042262C"/>
    <w:rsid w:val="004234C3"/>
    <w:rsid w:val="00430AC0"/>
    <w:rsid w:val="00430CC8"/>
    <w:rsid w:val="00431DD9"/>
    <w:rsid w:val="00432358"/>
    <w:rsid w:val="00443402"/>
    <w:rsid w:val="00443E8F"/>
    <w:rsid w:val="0045018F"/>
    <w:rsid w:val="00453BF9"/>
    <w:rsid w:val="004557C7"/>
    <w:rsid w:val="00460F8F"/>
    <w:rsid w:val="00464F4C"/>
    <w:rsid w:val="004666B5"/>
    <w:rsid w:val="00467227"/>
    <w:rsid w:val="00473CE6"/>
    <w:rsid w:val="00481BD2"/>
    <w:rsid w:val="00482532"/>
    <w:rsid w:val="004866C4"/>
    <w:rsid w:val="004934BE"/>
    <w:rsid w:val="00493B9A"/>
    <w:rsid w:val="00497C31"/>
    <w:rsid w:val="004A0CFE"/>
    <w:rsid w:val="004A2FA9"/>
    <w:rsid w:val="004A455E"/>
    <w:rsid w:val="004A4D0F"/>
    <w:rsid w:val="004A70F8"/>
    <w:rsid w:val="004B1585"/>
    <w:rsid w:val="004B3843"/>
    <w:rsid w:val="004C03AC"/>
    <w:rsid w:val="004C1EF3"/>
    <w:rsid w:val="004D1A0A"/>
    <w:rsid w:val="004D3DF3"/>
    <w:rsid w:val="004E0469"/>
    <w:rsid w:val="004E29C3"/>
    <w:rsid w:val="004E4E56"/>
    <w:rsid w:val="004F0A32"/>
    <w:rsid w:val="004F134B"/>
    <w:rsid w:val="00502F56"/>
    <w:rsid w:val="00503A34"/>
    <w:rsid w:val="00512AB2"/>
    <w:rsid w:val="00513237"/>
    <w:rsid w:val="00523E9A"/>
    <w:rsid w:val="00525F00"/>
    <w:rsid w:val="00531DAB"/>
    <w:rsid w:val="00533652"/>
    <w:rsid w:val="00533A46"/>
    <w:rsid w:val="00533D98"/>
    <w:rsid w:val="00545761"/>
    <w:rsid w:val="00545DDF"/>
    <w:rsid w:val="00546137"/>
    <w:rsid w:val="00552980"/>
    <w:rsid w:val="00562E84"/>
    <w:rsid w:val="00564EB3"/>
    <w:rsid w:val="00570A47"/>
    <w:rsid w:val="005816B2"/>
    <w:rsid w:val="00591251"/>
    <w:rsid w:val="0059725F"/>
    <w:rsid w:val="005A04EB"/>
    <w:rsid w:val="005A1415"/>
    <w:rsid w:val="005A4960"/>
    <w:rsid w:val="005B2771"/>
    <w:rsid w:val="005B5B2D"/>
    <w:rsid w:val="005C0C8B"/>
    <w:rsid w:val="005D1E36"/>
    <w:rsid w:val="005D785E"/>
    <w:rsid w:val="005E2D8C"/>
    <w:rsid w:val="005E5AEB"/>
    <w:rsid w:val="005F2631"/>
    <w:rsid w:val="006000AA"/>
    <w:rsid w:val="00603167"/>
    <w:rsid w:val="00603573"/>
    <w:rsid w:val="006074D6"/>
    <w:rsid w:val="00607C5C"/>
    <w:rsid w:val="00610422"/>
    <w:rsid w:val="006149E6"/>
    <w:rsid w:val="00615929"/>
    <w:rsid w:val="00616989"/>
    <w:rsid w:val="006252E9"/>
    <w:rsid w:val="00633A5E"/>
    <w:rsid w:val="00634B2F"/>
    <w:rsid w:val="00643CDE"/>
    <w:rsid w:val="00644A65"/>
    <w:rsid w:val="00645F18"/>
    <w:rsid w:val="00645FD5"/>
    <w:rsid w:val="006468FB"/>
    <w:rsid w:val="00651B01"/>
    <w:rsid w:val="00652B4B"/>
    <w:rsid w:val="00652D5E"/>
    <w:rsid w:val="006556B0"/>
    <w:rsid w:val="00656678"/>
    <w:rsid w:val="00661D9B"/>
    <w:rsid w:val="0066278B"/>
    <w:rsid w:val="006632AE"/>
    <w:rsid w:val="00666BAF"/>
    <w:rsid w:val="00666FF2"/>
    <w:rsid w:val="00670690"/>
    <w:rsid w:val="006731A6"/>
    <w:rsid w:val="00675FA3"/>
    <w:rsid w:val="00681113"/>
    <w:rsid w:val="00692F8E"/>
    <w:rsid w:val="006950FB"/>
    <w:rsid w:val="006955A8"/>
    <w:rsid w:val="00695AA3"/>
    <w:rsid w:val="00697057"/>
    <w:rsid w:val="00697715"/>
    <w:rsid w:val="006A6666"/>
    <w:rsid w:val="006B0520"/>
    <w:rsid w:val="006B4B9C"/>
    <w:rsid w:val="006C08DA"/>
    <w:rsid w:val="006C1535"/>
    <w:rsid w:val="006C174B"/>
    <w:rsid w:val="006C3E6D"/>
    <w:rsid w:val="006C3F34"/>
    <w:rsid w:val="006D7852"/>
    <w:rsid w:val="006E426D"/>
    <w:rsid w:val="006E5390"/>
    <w:rsid w:val="006F647B"/>
    <w:rsid w:val="006F75D4"/>
    <w:rsid w:val="00701500"/>
    <w:rsid w:val="007108B9"/>
    <w:rsid w:val="00712DCF"/>
    <w:rsid w:val="00713CA9"/>
    <w:rsid w:val="00716374"/>
    <w:rsid w:val="00725461"/>
    <w:rsid w:val="00725643"/>
    <w:rsid w:val="007329B5"/>
    <w:rsid w:val="00732BA7"/>
    <w:rsid w:val="0073514B"/>
    <w:rsid w:val="00737EE6"/>
    <w:rsid w:val="00740EF7"/>
    <w:rsid w:val="00743212"/>
    <w:rsid w:val="00747401"/>
    <w:rsid w:val="00757CB1"/>
    <w:rsid w:val="007615F8"/>
    <w:rsid w:val="007623FB"/>
    <w:rsid w:val="00770EC3"/>
    <w:rsid w:val="0077181A"/>
    <w:rsid w:val="0077319F"/>
    <w:rsid w:val="007748E9"/>
    <w:rsid w:val="00782775"/>
    <w:rsid w:val="007862BD"/>
    <w:rsid w:val="007959A8"/>
    <w:rsid w:val="007A2865"/>
    <w:rsid w:val="007A3EC9"/>
    <w:rsid w:val="007A4C46"/>
    <w:rsid w:val="007B06CA"/>
    <w:rsid w:val="007B12C2"/>
    <w:rsid w:val="007B4173"/>
    <w:rsid w:val="007C17F5"/>
    <w:rsid w:val="007C1EFD"/>
    <w:rsid w:val="007C205C"/>
    <w:rsid w:val="007C4EA0"/>
    <w:rsid w:val="007D31F6"/>
    <w:rsid w:val="007D37B0"/>
    <w:rsid w:val="007D4312"/>
    <w:rsid w:val="007D4EDD"/>
    <w:rsid w:val="007E2D03"/>
    <w:rsid w:val="007E3B33"/>
    <w:rsid w:val="007F0F9C"/>
    <w:rsid w:val="007F39E5"/>
    <w:rsid w:val="008034CF"/>
    <w:rsid w:val="0080428C"/>
    <w:rsid w:val="00813751"/>
    <w:rsid w:val="00821946"/>
    <w:rsid w:val="00824548"/>
    <w:rsid w:val="00830B8A"/>
    <w:rsid w:val="00841109"/>
    <w:rsid w:val="00847B73"/>
    <w:rsid w:val="00847BF4"/>
    <w:rsid w:val="008503F9"/>
    <w:rsid w:val="00850822"/>
    <w:rsid w:val="0085598B"/>
    <w:rsid w:val="008607D1"/>
    <w:rsid w:val="00880A50"/>
    <w:rsid w:val="00882EA7"/>
    <w:rsid w:val="00885907"/>
    <w:rsid w:val="00892F8B"/>
    <w:rsid w:val="008A7D6F"/>
    <w:rsid w:val="008B3D4D"/>
    <w:rsid w:val="008C09F4"/>
    <w:rsid w:val="008C3082"/>
    <w:rsid w:val="008D08A2"/>
    <w:rsid w:val="008D1465"/>
    <w:rsid w:val="008D162B"/>
    <w:rsid w:val="008D558F"/>
    <w:rsid w:val="008E7246"/>
    <w:rsid w:val="008E7FFE"/>
    <w:rsid w:val="008F2EC7"/>
    <w:rsid w:val="008F6735"/>
    <w:rsid w:val="00900078"/>
    <w:rsid w:val="00901557"/>
    <w:rsid w:val="00903B70"/>
    <w:rsid w:val="00924124"/>
    <w:rsid w:val="00932713"/>
    <w:rsid w:val="009365E2"/>
    <w:rsid w:val="00937AD4"/>
    <w:rsid w:val="00940728"/>
    <w:rsid w:val="00940A96"/>
    <w:rsid w:val="00944A61"/>
    <w:rsid w:val="00945825"/>
    <w:rsid w:val="00961ED7"/>
    <w:rsid w:val="00964FBF"/>
    <w:rsid w:val="00965704"/>
    <w:rsid w:val="00970C41"/>
    <w:rsid w:val="00972A19"/>
    <w:rsid w:val="009740AA"/>
    <w:rsid w:val="009822E6"/>
    <w:rsid w:val="0098575E"/>
    <w:rsid w:val="00997345"/>
    <w:rsid w:val="00997FCD"/>
    <w:rsid w:val="009A1544"/>
    <w:rsid w:val="009A36CD"/>
    <w:rsid w:val="009B082E"/>
    <w:rsid w:val="009B67FB"/>
    <w:rsid w:val="009C007B"/>
    <w:rsid w:val="009C1D0F"/>
    <w:rsid w:val="009C5C5A"/>
    <w:rsid w:val="009C6881"/>
    <w:rsid w:val="009C7C69"/>
    <w:rsid w:val="009D17F8"/>
    <w:rsid w:val="009D4AA6"/>
    <w:rsid w:val="009E3888"/>
    <w:rsid w:val="009E6C49"/>
    <w:rsid w:val="00A07547"/>
    <w:rsid w:val="00A16D0A"/>
    <w:rsid w:val="00A20E50"/>
    <w:rsid w:val="00A24544"/>
    <w:rsid w:val="00A303A0"/>
    <w:rsid w:val="00A30E2E"/>
    <w:rsid w:val="00A31043"/>
    <w:rsid w:val="00A36F55"/>
    <w:rsid w:val="00A43F56"/>
    <w:rsid w:val="00A45D9C"/>
    <w:rsid w:val="00A5419C"/>
    <w:rsid w:val="00A561B9"/>
    <w:rsid w:val="00A579F3"/>
    <w:rsid w:val="00A62645"/>
    <w:rsid w:val="00A64057"/>
    <w:rsid w:val="00A65E0E"/>
    <w:rsid w:val="00A74640"/>
    <w:rsid w:val="00A83040"/>
    <w:rsid w:val="00A84684"/>
    <w:rsid w:val="00A95F0F"/>
    <w:rsid w:val="00A96A4A"/>
    <w:rsid w:val="00AA574C"/>
    <w:rsid w:val="00AB186F"/>
    <w:rsid w:val="00AB56B2"/>
    <w:rsid w:val="00AC1AB3"/>
    <w:rsid w:val="00AD44A0"/>
    <w:rsid w:val="00AD5A33"/>
    <w:rsid w:val="00AE1E57"/>
    <w:rsid w:val="00AE43E6"/>
    <w:rsid w:val="00AE55BA"/>
    <w:rsid w:val="00AF23AF"/>
    <w:rsid w:val="00AF7ADE"/>
    <w:rsid w:val="00B02BF1"/>
    <w:rsid w:val="00B13414"/>
    <w:rsid w:val="00B17793"/>
    <w:rsid w:val="00B22203"/>
    <w:rsid w:val="00B27979"/>
    <w:rsid w:val="00B33A43"/>
    <w:rsid w:val="00B42702"/>
    <w:rsid w:val="00B46B15"/>
    <w:rsid w:val="00B5152B"/>
    <w:rsid w:val="00B53D75"/>
    <w:rsid w:val="00B60BEE"/>
    <w:rsid w:val="00B6264C"/>
    <w:rsid w:val="00B63914"/>
    <w:rsid w:val="00B650D6"/>
    <w:rsid w:val="00B65173"/>
    <w:rsid w:val="00B67749"/>
    <w:rsid w:val="00B84626"/>
    <w:rsid w:val="00B858BE"/>
    <w:rsid w:val="00B8661E"/>
    <w:rsid w:val="00B93DE4"/>
    <w:rsid w:val="00B949A4"/>
    <w:rsid w:val="00B96FCD"/>
    <w:rsid w:val="00B97065"/>
    <w:rsid w:val="00BA00CF"/>
    <w:rsid w:val="00BA3A2B"/>
    <w:rsid w:val="00BB3CEF"/>
    <w:rsid w:val="00BB6B9E"/>
    <w:rsid w:val="00BC292A"/>
    <w:rsid w:val="00BC506B"/>
    <w:rsid w:val="00BD25A9"/>
    <w:rsid w:val="00BD4656"/>
    <w:rsid w:val="00BD7DAE"/>
    <w:rsid w:val="00BE0263"/>
    <w:rsid w:val="00BE073F"/>
    <w:rsid w:val="00BE6193"/>
    <w:rsid w:val="00BF2048"/>
    <w:rsid w:val="00BF5B7C"/>
    <w:rsid w:val="00BF5E40"/>
    <w:rsid w:val="00C016E3"/>
    <w:rsid w:val="00C069E9"/>
    <w:rsid w:val="00C121BC"/>
    <w:rsid w:val="00C122A1"/>
    <w:rsid w:val="00C13F61"/>
    <w:rsid w:val="00C229D4"/>
    <w:rsid w:val="00C25A5F"/>
    <w:rsid w:val="00C2694F"/>
    <w:rsid w:val="00C271AE"/>
    <w:rsid w:val="00C36863"/>
    <w:rsid w:val="00C36B4F"/>
    <w:rsid w:val="00C372D3"/>
    <w:rsid w:val="00C41655"/>
    <w:rsid w:val="00C46138"/>
    <w:rsid w:val="00C50E5E"/>
    <w:rsid w:val="00C52B25"/>
    <w:rsid w:val="00C52BE6"/>
    <w:rsid w:val="00C6147F"/>
    <w:rsid w:val="00C62C6D"/>
    <w:rsid w:val="00C710A6"/>
    <w:rsid w:val="00C71404"/>
    <w:rsid w:val="00C734BA"/>
    <w:rsid w:val="00C859A7"/>
    <w:rsid w:val="00C87217"/>
    <w:rsid w:val="00C956F2"/>
    <w:rsid w:val="00CA0DF0"/>
    <w:rsid w:val="00CA3F00"/>
    <w:rsid w:val="00CA4487"/>
    <w:rsid w:val="00CA4F59"/>
    <w:rsid w:val="00CB7D2C"/>
    <w:rsid w:val="00CC3834"/>
    <w:rsid w:val="00CE3850"/>
    <w:rsid w:val="00CF001F"/>
    <w:rsid w:val="00D052BF"/>
    <w:rsid w:val="00D0571F"/>
    <w:rsid w:val="00D07C8B"/>
    <w:rsid w:val="00D10547"/>
    <w:rsid w:val="00D23EE6"/>
    <w:rsid w:val="00D24C50"/>
    <w:rsid w:val="00D27E79"/>
    <w:rsid w:val="00D319D8"/>
    <w:rsid w:val="00D340AD"/>
    <w:rsid w:val="00D40C62"/>
    <w:rsid w:val="00D41EAC"/>
    <w:rsid w:val="00D56938"/>
    <w:rsid w:val="00D649FC"/>
    <w:rsid w:val="00D65781"/>
    <w:rsid w:val="00D72A2C"/>
    <w:rsid w:val="00D77235"/>
    <w:rsid w:val="00D82524"/>
    <w:rsid w:val="00D92177"/>
    <w:rsid w:val="00D93FAB"/>
    <w:rsid w:val="00D945C5"/>
    <w:rsid w:val="00D978D5"/>
    <w:rsid w:val="00DA2129"/>
    <w:rsid w:val="00DA6008"/>
    <w:rsid w:val="00DB35DA"/>
    <w:rsid w:val="00DC2136"/>
    <w:rsid w:val="00DC2CDD"/>
    <w:rsid w:val="00DC3FDB"/>
    <w:rsid w:val="00DC4933"/>
    <w:rsid w:val="00DC4E51"/>
    <w:rsid w:val="00DC6EA3"/>
    <w:rsid w:val="00DD286D"/>
    <w:rsid w:val="00DD2ACC"/>
    <w:rsid w:val="00DE1220"/>
    <w:rsid w:val="00DF1883"/>
    <w:rsid w:val="00DF5F71"/>
    <w:rsid w:val="00E02880"/>
    <w:rsid w:val="00E03074"/>
    <w:rsid w:val="00E0510A"/>
    <w:rsid w:val="00E0702F"/>
    <w:rsid w:val="00E12369"/>
    <w:rsid w:val="00E2530B"/>
    <w:rsid w:val="00E25B5F"/>
    <w:rsid w:val="00E265DF"/>
    <w:rsid w:val="00E311D8"/>
    <w:rsid w:val="00E324A7"/>
    <w:rsid w:val="00E3276A"/>
    <w:rsid w:val="00E32777"/>
    <w:rsid w:val="00E3295C"/>
    <w:rsid w:val="00E32BE4"/>
    <w:rsid w:val="00E40C6D"/>
    <w:rsid w:val="00E41D32"/>
    <w:rsid w:val="00E43E98"/>
    <w:rsid w:val="00E44FCE"/>
    <w:rsid w:val="00E47948"/>
    <w:rsid w:val="00E504D0"/>
    <w:rsid w:val="00E60B99"/>
    <w:rsid w:val="00E61814"/>
    <w:rsid w:val="00E67143"/>
    <w:rsid w:val="00E67522"/>
    <w:rsid w:val="00E71A93"/>
    <w:rsid w:val="00E73F73"/>
    <w:rsid w:val="00E8208E"/>
    <w:rsid w:val="00E85407"/>
    <w:rsid w:val="00E92369"/>
    <w:rsid w:val="00EA7F03"/>
    <w:rsid w:val="00EB3057"/>
    <w:rsid w:val="00EB441F"/>
    <w:rsid w:val="00EB590B"/>
    <w:rsid w:val="00ED26E2"/>
    <w:rsid w:val="00ED5E44"/>
    <w:rsid w:val="00ED737E"/>
    <w:rsid w:val="00F01220"/>
    <w:rsid w:val="00F043ED"/>
    <w:rsid w:val="00F0535C"/>
    <w:rsid w:val="00F1017D"/>
    <w:rsid w:val="00F140CD"/>
    <w:rsid w:val="00F1591B"/>
    <w:rsid w:val="00F171AF"/>
    <w:rsid w:val="00F21C05"/>
    <w:rsid w:val="00F22A86"/>
    <w:rsid w:val="00F33593"/>
    <w:rsid w:val="00F45100"/>
    <w:rsid w:val="00F53468"/>
    <w:rsid w:val="00F60C31"/>
    <w:rsid w:val="00F60D80"/>
    <w:rsid w:val="00F77C17"/>
    <w:rsid w:val="00F81C10"/>
    <w:rsid w:val="00F84D31"/>
    <w:rsid w:val="00F91ACC"/>
    <w:rsid w:val="00F9262C"/>
    <w:rsid w:val="00F92AA8"/>
    <w:rsid w:val="00F9304E"/>
    <w:rsid w:val="00FA43C5"/>
    <w:rsid w:val="00FA51E2"/>
    <w:rsid w:val="00FB02E8"/>
    <w:rsid w:val="00FC1C35"/>
    <w:rsid w:val="00FC3A2B"/>
    <w:rsid w:val="00FC49F5"/>
    <w:rsid w:val="00FC74BE"/>
    <w:rsid w:val="00FD23FA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3B75"/>
  <w15:chartTrackingRefBased/>
  <w15:docId w15:val="{7B3E0B8D-E2AD-49FA-88C7-E4C79084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41EAC"/>
    <w:pPr>
      <w:keepNext/>
      <w:widowControl/>
      <w:autoSpaceDE/>
      <w:autoSpaceDN/>
      <w:jc w:val="both"/>
      <w:outlineLvl w:val="0"/>
    </w:pPr>
    <w:rPr>
      <w:rFonts w:ascii="Times New Roman" w:eastAsia="Times New Roman" w:hAnsi="Times New Roman" w:cs="Times New Roman"/>
      <w:noProof/>
      <w:sz w:val="28"/>
      <w:szCs w:val="28"/>
      <w:lang w:val="ro-RO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B9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997FC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Heading1Char">
    <w:name w:val="Heading 1 Char"/>
    <w:link w:val="Heading1"/>
    <w:rsid w:val="00D41EAC"/>
    <w:rPr>
      <w:rFonts w:ascii="Times New Roman" w:eastAsia="Times New Roman" w:hAnsi="Times New Roman"/>
      <w:noProof/>
      <w:sz w:val="28"/>
      <w:szCs w:val="28"/>
      <w:lang w:val="ro-RO"/>
    </w:rPr>
  </w:style>
  <w:style w:type="paragraph" w:customStyle="1" w:styleId="DefaultText">
    <w:name w:val="Default Text"/>
    <w:basedOn w:val="Normal"/>
    <w:link w:val="DefaultTextChar"/>
    <w:rsid w:val="00D41EA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DefaultTextChar">
    <w:name w:val="Default Text Char"/>
    <w:link w:val="DefaultText"/>
    <w:locked/>
    <w:rsid w:val="00D41EAC"/>
    <w:rPr>
      <w:rFonts w:ascii="Times New Roman" w:eastAsia="Times New Roman" w:hAnsi="Times New Roman"/>
      <w:sz w:val="24"/>
      <w:lang w:val="x-none" w:eastAsia="ro-RO"/>
    </w:rPr>
  </w:style>
  <w:style w:type="character" w:styleId="Strong">
    <w:name w:val="Strong"/>
    <w:uiPriority w:val="22"/>
    <w:qFormat/>
    <w:rsid w:val="006E5390"/>
    <w:rPr>
      <w:b/>
      <w:bCs/>
    </w:rPr>
  </w:style>
  <w:style w:type="character" w:customStyle="1" w:styleId="apple-converted-space">
    <w:name w:val="apple-converted-space"/>
    <w:basedOn w:val="DefaultParagraphFont"/>
    <w:rsid w:val="006E5390"/>
  </w:style>
  <w:style w:type="character" w:customStyle="1" w:styleId="Heading3Char">
    <w:name w:val="Heading 3 Char"/>
    <w:link w:val="Heading3"/>
    <w:uiPriority w:val="9"/>
    <w:semiHidden/>
    <w:rsid w:val="006B4B9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6C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1A93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E0263"/>
    <w:rPr>
      <w:rFonts w:ascii="Trebuchet MS" w:eastAsia="Trebuchet MS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0A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0A32"/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1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1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41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1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6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90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0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8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30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6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4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2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03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2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3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9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06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9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8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4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2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64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23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22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7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6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19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96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5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3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4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479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5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20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3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78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2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5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85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21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99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08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1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70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6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5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7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20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53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24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1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99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74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11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54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4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3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61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07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8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4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6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18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2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78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9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83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68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88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74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9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1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19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6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88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9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23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6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3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4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3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3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1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3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69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3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543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7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65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4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49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3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16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8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49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28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09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41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3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9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5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4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71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4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5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8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4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4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4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7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8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3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39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FFC-3381-48AC-9E41-C2526D8A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subject/>
  <dc:creator>Radu Gabriel</dc:creator>
  <cp:keywords/>
  <cp:lastModifiedBy>Radu Gabriel</cp:lastModifiedBy>
  <cp:revision>4</cp:revision>
  <cp:lastPrinted>2025-01-09T14:05:00Z</cp:lastPrinted>
  <dcterms:created xsi:type="dcterms:W3CDTF">2025-12-05T11:35:00Z</dcterms:created>
  <dcterms:modified xsi:type="dcterms:W3CDTF">2025-12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